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613B4" w14:textId="1668E3DF" w:rsidR="00F57C86" w:rsidRPr="00BD1929" w:rsidRDefault="00B84D66" w:rsidP="00407D19">
      <w:pPr>
        <w:pStyle w:val="Heading1"/>
      </w:pPr>
      <w:r>
        <w:t xml:space="preserve">Presentation Drafting Script </w:t>
      </w:r>
    </w:p>
    <w:p w14:paraId="181819EF" w14:textId="5C93CC21" w:rsidR="009B2483" w:rsidRDefault="0089792C" w:rsidP="0089792C">
      <w:pPr>
        <w:pStyle w:val="Heading2"/>
      </w:pPr>
      <w:r>
        <w:t xml:space="preserve">Actual script </w:t>
      </w:r>
    </w:p>
    <w:p w14:paraId="744BDB76" w14:textId="4618F6FB" w:rsidR="00F85078" w:rsidRDefault="00F85078" w:rsidP="00F85078">
      <w:pPr>
        <w:rPr>
          <w:b/>
          <w:bCs/>
        </w:rPr>
      </w:pPr>
      <w:r w:rsidRPr="00F85078">
        <w:rPr>
          <w:b/>
          <w:bCs/>
        </w:rPr>
        <w:t xml:space="preserve">Title </w:t>
      </w:r>
    </w:p>
    <w:p w14:paraId="1CA17B33" w14:textId="0DCD1A71" w:rsidR="00F85078" w:rsidRPr="00F85078" w:rsidRDefault="00F85078" w:rsidP="00F85078">
      <w:r w:rsidRPr="00F85078">
        <w:t xml:space="preserve">Good </w:t>
      </w:r>
      <w:r w:rsidR="00752C21" w:rsidRPr="00F85078">
        <w:t>morning,</w:t>
      </w:r>
      <w:r w:rsidRPr="00F85078">
        <w:t xml:space="preserve"> </w:t>
      </w:r>
      <w:r w:rsidR="00F57C86">
        <w:t>I am</w:t>
      </w:r>
      <w:r w:rsidR="00A63227">
        <w:t xml:space="preserve"> Joshua Paterson and </w:t>
      </w:r>
      <w:proofErr w:type="gramStart"/>
      <w:r w:rsidR="00A63227">
        <w:t>I’m</w:t>
      </w:r>
      <w:proofErr w:type="gramEnd"/>
      <w:r w:rsidR="00A63227">
        <w:t xml:space="preserve"> the student assigned to the team management application for personal electronic devices</w:t>
      </w:r>
      <w:r w:rsidR="000C5BCC">
        <w:t xml:space="preserve"> project</w:t>
      </w:r>
      <w:r w:rsidR="00A63227">
        <w:t xml:space="preserve">. </w:t>
      </w:r>
    </w:p>
    <w:p w14:paraId="2C786DA9" w14:textId="77777777" w:rsidR="0089792C" w:rsidRDefault="0089792C" w:rsidP="0089792C">
      <w:pPr>
        <w:pStyle w:val="Heading3"/>
      </w:pPr>
      <w:r>
        <w:t>A</w:t>
      </w:r>
    </w:p>
    <w:p w14:paraId="4768CF10" w14:textId="1232E8C8" w:rsidR="0089792C" w:rsidRDefault="0089792C" w:rsidP="0089792C">
      <w:pPr>
        <w:rPr>
          <w:b/>
          <w:bCs/>
        </w:rPr>
      </w:pPr>
      <w:r w:rsidRPr="0089792C">
        <w:rPr>
          <w:b/>
          <w:bCs/>
        </w:rPr>
        <w:t xml:space="preserve">Problem description </w:t>
      </w:r>
    </w:p>
    <w:p w14:paraId="4DD54BB7" w14:textId="45546F45" w:rsidR="0050073A" w:rsidRDefault="00630258" w:rsidP="0089792C">
      <w:r>
        <w:t xml:space="preserve">The projects finished state will be </w:t>
      </w:r>
      <w:r w:rsidR="0050073A">
        <w:t>an</w:t>
      </w:r>
      <w:r>
        <w:t xml:space="preserve"> application accessible on PED’s (personal electronic device) or </w:t>
      </w:r>
      <w:r w:rsidRPr="005B1A25">
        <w:rPr>
          <w:highlight w:val="yellow"/>
        </w:rPr>
        <w:t>phones designed for co-ordinating</w:t>
      </w:r>
      <w:r w:rsidR="002D1EA2" w:rsidRPr="005B1A25">
        <w:rPr>
          <w:highlight w:val="yellow"/>
        </w:rPr>
        <w:t xml:space="preserve"> and </w:t>
      </w:r>
      <w:r w:rsidRPr="005B1A25">
        <w:rPr>
          <w:highlight w:val="yellow"/>
        </w:rPr>
        <w:t>collaboration of teams, tasks and projects that is approved</w:t>
      </w:r>
      <w:r>
        <w:t xml:space="preserve"> for </w:t>
      </w:r>
      <w:r w:rsidR="002D1EA2">
        <w:t xml:space="preserve">a </w:t>
      </w:r>
      <w:r>
        <w:t xml:space="preserve">security classification of up to official. The aim of the project is to better time management and </w:t>
      </w:r>
      <w:r w:rsidRPr="005B1A25">
        <w:rPr>
          <w:highlight w:val="yellow"/>
        </w:rPr>
        <w:t xml:space="preserve">record keeping of </w:t>
      </w:r>
      <w:r w:rsidR="00752C21" w:rsidRPr="005B1A25">
        <w:rPr>
          <w:highlight w:val="yellow"/>
        </w:rPr>
        <w:t xml:space="preserve">work </w:t>
      </w:r>
      <w:r w:rsidRPr="005B1A25">
        <w:rPr>
          <w:highlight w:val="yellow"/>
        </w:rPr>
        <w:t>projects</w:t>
      </w:r>
      <w:r w:rsidR="000C5BCC" w:rsidRPr="005B1A25">
        <w:rPr>
          <w:highlight w:val="yellow"/>
        </w:rPr>
        <w:t xml:space="preserve"> </w:t>
      </w:r>
      <w:r w:rsidR="002D1EA2" w:rsidRPr="005B1A25">
        <w:rPr>
          <w:highlight w:val="yellow"/>
        </w:rPr>
        <w:t>and</w:t>
      </w:r>
      <w:r w:rsidR="000C5BCC" w:rsidRPr="005B1A25">
        <w:rPr>
          <w:highlight w:val="yellow"/>
        </w:rPr>
        <w:t xml:space="preserve"> team tasks</w:t>
      </w:r>
      <w:r w:rsidRPr="005B1A25">
        <w:rPr>
          <w:highlight w:val="yellow"/>
        </w:rPr>
        <w:t>.</w:t>
      </w:r>
    </w:p>
    <w:p w14:paraId="3DB3D874" w14:textId="5AFB43A4" w:rsidR="00C1482D" w:rsidRDefault="0050073A" w:rsidP="0089792C">
      <w:r>
        <w:t xml:space="preserve">The reason for this project or the issues with current methods include </w:t>
      </w:r>
      <w:r w:rsidR="00F851F7">
        <w:t>security</w:t>
      </w:r>
      <w:r w:rsidR="002D7F6D">
        <w:t xml:space="preserve"> approval</w:t>
      </w:r>
      <w:r w:rsidR="00F851F7">
        <w:t xml:space="preserve">, </w:t>
      </w:r>
      <w:r w:rsidR="00F851F7" w:rsidRPr="005B1A25">
        <w:rPr>
          <w:highlight w:val="yellow"/>
        </w:rPr>
        <w:t>standardising a method</w:t>
      </w:r>
      <w:r w:rsidR="00752C21" w:rsidRPr="005B1A25">
        <w:rPr>
          <w:highlight w:val="yellow"/>
        </w:rPr>
        <w:t xml:space="preserve"> to organise team projects</w:t>
      </w:r>
      <w:r w:rsidR="00F851F7" w:rsidRPr="005B1A25">
        <w:rPr>
          <w:highlight w:val="yellow"/>
        </w:rPr>
        <w:t xml:space="preserve"> and the capability to update and access project</w:t>
      </w:r>
      <w:r w:rsidR="00F851F7">
        <w:t xml:space="preserve"> information wherever a user is. </w:t>
      </w:r>
    </w:p>
    <w:p w14:paraId="5CDCA68B" w14:textId="60751589" w:rsidR="00857754" w:rsidRDefault="0050073A" w:rsidP="0089792C">
      <w:r w:rsidRPr="005B1A25">
        <w:rPr>
          <w:highlight w:val="yellow"/>
        </w:rPr>
        <w:t xml:space="preserve">Due to the security standards outlined for defence and army there is a limited </w:t>
      </w:r>
      <w:r w:rsidR="00857754" w:rsidRPr="005B1A25">
        <w:rPr>
          <w:highlight w:val="yellow"/>
        </w:rPr>
        <w:t>number</w:t>
      </w:r>
      <w:r w:rsidRPr="005B1A25">
        <w:rPr>
          <w:highlight w:val="yellow"/>
        </w:rPr>
        <w:t xml:space="preserve"> of options to</w:t>
      </w:r>
      <w:r w:rsidR="0080269D">
        <w:t xml:space="preserve"> help coordinate personal to</w:t>
      </w:r>
      <w:r>
        <w:t xml:space="preserve"> select from.</w:t>
      </w:r>
      <w:r w:rsidR="00857754">
        <w:t xml:space="preserve"> </w:t>
      </w:r>
      <w:r w:rsidR="002D7F6D">
        <w:t xml:space="preserve">Currently </w:t>
      </w:r>
      <w:r w:rsidR="00857754">
        <w:t xml:space="preserve">Project organisation is done using DRN calendars, </w:t>
      </w:r>
      <w:r w:rsidR="00857754" w:rsidRPr="005B1A25">
        <w:rPr>
          <w:highlight w:val="yellow"/>
        </w:rPr>
        <w:t>excel spreadsheets</w:t>
      </w:r>
      <w:r w:rsidR="002D7F6D" w:rsidRPr="005B1A25">
        <w:rPr>
          <w:highlight w:val="yellow"/>
        </w:rPr>
        <w:t>, vera teams</w:t>
      </w:r>
      <w:r w:rsidR="00857754" w:rsidRPr="005B1A25">
        <w:rPr>
          <w:highlight w:val="yellow"/>
        </w:rPr>
        <w:t xml:space="preserve"> pen and paper meaning organisation is distributed across many</w:t>
      </w:r>
      <w:r w:rsidR="00857754">
        <w:t xml:space="preserve"> applications</w:t>
      </w:r>
      <w:r w:rsidR="002D1EA2">
        <w:t xml:space="preserve"> or sources</w:t>
      </w:r>
      <w:r w:rsidR="00857754">
        <w:t>.</w:t>
      </w:r>
    </w:p>
    <w:p w14:paraId="7773FA98" w14:textId="45264470" w:rsidR="00857754" w:rsidRDefault="00857754" w:rsidP="0089792C">
      <w:r w:rsidRPr="005B1A25">
        <w:rPr>
          <w:highlight w:val="yellow"/>
        </w:rPr>
        <w:t xml:space="preserve">As there is no standardised method of </w:t>
      </w:r>
      <w:r w:rsidR="002D1EA2" w:rsidRPr="005B1A25">
        <w:rPr>
          <w:highlight w:val="yellow"/>
        </w:rPr>
        <w:t>organizing</w:t>
      </w:r>
      <w:r w:rsidRPr="005B1A25">
        <w:rPr>
          <w:highlight w:val="yellow"/>
        </w:rPr>
        <w:t xml:space="preserve"> projects</w:t>
      </w:r>
      <w:r w:rsidR="002D1EA2" w:rsidRPr="005B1A25">
        <w:rPr>
          <w:highlight w:val="yellow"/>
        </w:rPr>
        <w:t xml:space="preserve"> and because of this</w:t>
      </w:r>
      <w:r w:rsidRPr="005B1A25">
        <w:rPr>
          <w:highlight w:val="yellow"/>
        </w:rPr>
        <w:t xml:space="preserve"> </w:t>
      </w:r>
      <w:r w:rsidR="002D1EA2" w:rsidRPr="005B1A25">
        <w:rPr>
          <w:highlight w:val="yellow"/>
        </w:rPr>
        <w:t>t</w:t>
      </w:r>
      <w:r w:rsidRPr="005B1A25">
        <w:rPr>
          <w:highlight w:val="yellow"/>
        </w:rPr>
        <w:t>here is no way to</w:t>
      </w:r>
      <w:r>
        <w:t xml:space="preserve"> easily access records of these projects as this information is </w:t>
      </w:r>
      <w:r w:rsidR="002D1EA2">
        <w:t>stored at a</w:t>
      </w:r>
      <w:r>
        <w:t xml:space="preserve"> different</w:t>
      </w:r>
      <w:r w:rsidR="002D1EA2">
        <w:t xml:space="preserve"> location</w:t>
      </w:r>
      <w:r>
        <w:t xml:space="preserve"> per project </w:t>
      </w:r>
      <w:r w:rsidRPr="005B1A25">
        <w:rPr>
          <w:highlight w:val="yellow"/>
        </w:rPr>
        <w:t>resulting in poor record keeping.</w:t>
      </w:r>
      <w:r>
        <w:t xml:space="preserve"> </w:t>
      </w:r>
    </w:p>
    <w:p w14:paraId="3E858A2F" w14:textId="1FA11984" w:rsidR="0089792C" w:rsidRPr="00A63227" w:rsidRDefault="00857754" w:rsidP="0089792C">
      <w:r>
        <w:t xml:space="preserve">A lot of the current method used </w:t>
      </w:r>
      <w:r w:rsidR="00F851F7">
        <w:t xml:space="preserve">such as excel </w:t>
      </w:r>
      <w:r w:rsidR="002D1EA2">
        <w:t xml:space="preserve">spread </w:t>
      </w:r>
      <w:r w:rsidR="00F851F7">
        <w:t xml:space="preserve">sheets </w:t>
      </w:r>
      <w:proofErr w:type="gramStart"/>
      <w:r w:rsidR="00F851F7">
        <w:t>can’t</w:t>
      </w:r>
      <w:proofErr w:type="gramEnd"/>
      <w:r w:rsidR="00F851F7">
        <w:t xml:space="preserve"> be updated from wherever </w:t>
      </w:r>
      <w:r w:rsidR="002D7F6D">
        <w:t xml:space="preserve">a </w:t>
      </w:r>
      <w:r w:rsidR="002D7F6D" w:rsidRPr="005B1A25">
        <w:rPr>
          <w:highlight w:val="yellow"/>
        </w:rPr>
        <w:t>person currently is</w:t>
      </w:r>
      <w:r w:rsidR="00F851F7" w:rsidRPr="005B1A25">
        <w:rPr>
          <w:highlight w:val="yellow"/>
        </w:rPr>
        <w:t xml:space="preserve"> or rely on an individual to keep track of completed, or updated tasks. This makes</w:t>
      </w:r>
      <w:r w:rsidR="00F851F7">
        <w:t xml:space="preserve"> having up to date information impossible as there is difficulty updating and distributing information </w:t>
      </w:r>
      <w:r w:rsidR="00F851F7" w:rsidRPr="005B1A25">
        <w:rPr>
          <w:highlight w:val="yellow"/>
        </w:rPr>
        <w:t>to all team members.</w:t>
      </w:r>
      <w:r w:rsidR="00F851F7">
        <w:t xml:space="preserve">  </w:t>
      </w:r>
    </w:p>
    <w:p w14:paraId="1ADC71AE" w14:textId="0456D4EB" w:rsidR="0089792C" w:rsidRPr="00F851F7" w:rsidRDefault="0089792C" w:rsidP="0089792C">
      <w:pPr>
        <w:rPr>
          <w:b/>
          <w:bCs/>
        </w:rPr>
      </w:pPr>
      <w:r w:rsidRPr="00F851F7">
        <w:rPr>
          <w:b/>
          <w:bCs/>
        </w:rPr>
        <w:t xml:space="preserve">High levels </w:t>
      </w:r>
    </w:p>
    <w:p w14:paraId="06EA0FD8" w14:textId="7CE91432" w:rsidR="00F851F7" w:rsidRDefault="0036624F" w:rsidP="0089792C">
      <w:r>
        <w:t>This translated to 2 core needs being Security and Capability.</w:t>
      </w:r>
    </w:p>
    <w:p w14:paraId="0F02821A" w14:textId="4ED60A52" w:rsidR="0036624F" w:rsidRPr="00DE70CE" w:rsidRDefault="0089792C" w:rsidP="0089792C">
      <w:pPr>
        <w:rPr>
          <w:b/>
          <w:bCs/>
        </w:rPr>
      </w:pPr>
      <w:r w:rsidRPr="0036624F">
        <w:rPr>
          <w:b/>
          <w:bCs/>
        </w:rPr>
        <w:t xml:space="preserve">Security </w:t>
      </w:r>
    </w:p>
    <w:p w14:paraId="0F21DA7A" w14:textId="593471FF" w:rsidR="0080269D" w:rsidRDefault="004F51D1" w:rsidP="0089792C">
      <w:r>
        <w:t>The application will need to be clear by defence to have access to information at</w:t>
      </w:r>
      <w:r w:rsidR="00C81448">
        <w:t xml:space="preserve"> a security clearance </w:t>
      </w:r>
      <w:r w:rsidR="00C81448" w:rsidRPr="005B1A25">
        <w:rPr>
          <w:highlight w:val="yellow"/>
        </w:rPr>
        <w:t>of</w:t>
      </w:r>
      <w:r w:rsidRPr="005B1A25">
        <w:rPr>
          <w:highlight w:val="yellow"/>
        </w:rPr>
        <w:t xml:space="preserve"> official at minimum or higher securities levels.</w:t>
      </w:r>
    </w:p>
    <w:p w14:paraId="61781592" w14:textId="2D7C2846" w:rsidR="00C4382E" w:rsidRDefault="004F51D1" w:rsidP="0089792C">
      <w:r>
        <w:t xml:space="preserve"> This will mean data send over any network will need to be encrypted, users will need to be </w:t>
      </w:r>
      <w:r w:rsidRPr="005B1A25">
        <w:rPr>
          <w:highlight w:val="yellow"/>
        </w:rPr>
        <w:t>authenticated and data stored will also need to be encrypted.</w:t>
      </w:r>
      <w:r w:rsidR="00C4382E" w:rsidRPr="005B1A25">
        <w:rPr>
          <w:highlight w:val="yellow"/>
        </w:rPr>
        <w:t xml:space="preserve"> The </w:t>
      </w:r>
      <w:r w:rsidR="00DE70CE" w:rsidRPr="005B1A25">
        <w:rPr>
          <w:highlight w:val="yellow"/>
        </w:rPr>
        <w:t>algorithms listed</w:t>
      </w:r>
      <w:r w:rsidRPr="005B1A25">
        <w:rPr>
          <w:highlight w:val="yellow"/>
        </w:rPr>
        <w:t xml:space="preserve"> </w:t>
      </w:r>
      <w:r w:rsidR="00DE70CE" w:rsidRPr="005B1A25">
        <w:rPr>
          <w:highlight w:val="yellow"/>
        </w:rPr>
        <w:t>will be used to</w:t>
      </w:r>
      <w:r w:rsidR="00DE70CE">
        <w:t xml:space="preserve"> achieve this. </w:t>
      </w:r>
    </w:p>
    <w:p w14:paraId="47971A03" w14:textId="3536BF14" w:rsidR="00DE70CE" w:rsidRDefault="00DE70CE" w:rsidP="0089792C">
      <w:r w:rsidRPr="005B1A25">
        <w:rPr>
          <w:highlight w:val="yellow"/>
        </w:rPr>
        <w:t>Sever</w:t>
      </w:r>
      <w:r w:rsidR="00112153" w:rsidRPr="005B1A25">
        <w:rPr>
          <w:highlight w:val="yellow"/>
        </w:rPr>
        <w:t>s</w:t>
      </w:r>
      <w:r w:rsidRPr="005B1A25">
        <w:rPr>
          <w:highlight w:val="yellow"/>
        </w:rPr>
        <w:t xml:space="preserve"> will need to be hosted by army</w:t>
      </w:r>
      <w:r w:rsidR="00C81448" w:rsidRPr="005B1A25">
        <w:rPr>
          <w:highlight w:val="yellow"/>
        </w:rPr>
        <w:t xml:space="preserve"> or </w:t>
      </w:r>
      <w:r w:rsidRPr="005B1A25">
        <w:rPr>
          <w:highlight w:val="yellow"/>
        </w:rPr>
        <w:t>defence to maintain control of database information.</w:t>
      </w:r>
    </w:p>
    <w:p w14:paraId="321B4F43" w14:textId="29764E01" w:rsidR="004F51D1" w:rsidRPr="0036624F" w:rsidRDefault="004F51D1" w:rsidP="0089792C">
      <w:r>
        <w:t>Any other possible security vulnerability will also need to be addressed</w:t>
      </w:r>
      <w:r w:rsidR="00DE70CE">
        <w:t>,</w:t>
      </w:r>
      <w:r>
        <w:t xml:space="preserve"> </w:t>
      </w:r>
      <w:r w:rsidR="00DE70CE">
        <w:t>t</w:t>
      </w:r>
      <w:r>
        <w:t xml:space="preserve">hese will include but not </w:t>
      </w:r>
      <w:r w:rsidRPr="005B1A25">
        <w:rPr>
          <w:highlight w:val="yellow"/>
        </w:rPr>
        <w:t xml:space="preserve">limited to cross website scripting, </w:t>
      </w:r>
      <w:proofErr w:type="spellStart"/>
      <w:r w:rsidRPr="005B1A25">
        <w:rPr>
          <w:highlight w:val="yellow"/>
        </w:rPr>
        <w:t>sql</w:t>
      </w:r>
      <w:proofErr w:type="spellEnd"/>
      <w:r w:rsidRPr="005B1A25">
        <w:rPr>
          <w:highlight w:val="yellow"/>
        </w:rPr>
        <w:t xml:space="preserve"> injection, key loggers</w:t>
      </w:r>
      <w:r w:rsidR="00DE70CE" w:rsidRPr="005B1A25">
        <w:rPr>
          <w:highlight w:val="yellow"/>
        </w:rPr>
        <w:t xml:space="preserve"> </w:t>
      </w:r>
      <w:r w:rsidR="00C81448" w:rsidRPr="005B1A25">
        <w:rPr>
          <w:highlight w:val="yellow"/>
        </w:rPr>
        <w:t xml:space="preserve">just </w:t>
      </w:r>
      <w:r w:rsidR="00DE70CE" w:rsidRPr="005B1A25">
        <w:rPr>
          <w:highlight w:val="yellow"/>
        </w:rPr>
        <w:t>for example.</w:t>
      </w:r>
    </w:p>
    <w:p w14:paraId="1523520D" w14:textId="77777777" w:rsidR="0080269D" w:rsidRDefault="0080269D" w:rsidP="0089792C">
      <w:pPr>
        <w:rPr>
          <w:b/>
          <w:bCs/>
        </w:rPr>
      </w:pPr>
    </w:p>
    <w:p w14:paraId="76BA8169" w14:textId="77777777" w:rsidR="0080269D" w:rsidRDefault="0080269D" w:rsidP="0089792C">
      <w:pPr>
        <w:rPr>
          <w:b/>
          <w:bCs/>
        </w:rPr>
      </w:pPr>
    </w:p>
    <w:p w14:paraId="6132DC3F" w14:textId="77777777" w:rsidR="0080269D" w:rsidRDefault="0080269D" w:rsidP="0089792C">
      <w:pPr>
        <w:rPr>
          <w:b/>
          <w:bCs/>
        </w:rPr>
      </w:pPr>
    </w:p>
    <w:p w14:paraId="2C16988E" w14:textId="39C828E7" w:rsidR="0036624F" w:rsidRPr="00C72CDA" w:rsidRDefault="0089722F" w:rsidP="0089792C">
      <w:pPr>
        <w:rPr>
          <w:b/>
          <w:bCs/>
        </w:rPr>
      </w:pPr>
      <w:r>
        <w:rPr>
          <w:b/>
          <w:bCs/>
        </w:rPr>
        <w:t>C</w:t>
      </w:r>
      <w:r w:rsidR="0089792C" w:rsidRPr="0036624F">
        <w:rPr>
          <w:b/>
          <w:bCs/>
        </w:rPr>
        <w:t xml:space="preserve">apability </w:t>
      </w:r>
    </w:p>
    <w:p w14:paraId="05F02E6B" w14:textId="77777777" w:rsidR="00E16733" w:rsidRDefault="00E16733" w:rsidP="0062640F">
      <w:r>
        <w:t xml:space="preserve">The second core need is capability. </w:t>
      </w:r>
    </w:p>
    <w:p w14:paraId="6398AA79" w14:textId="034A55BB" w:rsidR="0062640F" w:rsidRDefault="00E16733" w:rsidP="0062640F">
      <w:r>
        <w:t xml:space="preserve">Users will need </w:t>
      </w:r>
      <w:r w:rsidR="0058558B">
        <w:t>t</w:t>
      </w:r>
      <w:r w:rsidR="0062640F">
        <w:t>he application</w:t>
      </w:r>
      <w:r>
        <w:t xml:space="preserve"> to</w:t>
      </w:r>
      <w:r w:rsidR="0062640F">
        <w:t xml:space="preserve"> be capable of organising, sorting, and tracking on going work projects from wherever a user is. </w:t>
      </w:r>
    </w:p>
    <w:p w14:paraId="74E100C9" w14:textId="24FE1D6B" w:rsidR="0062640F" w:rsidRDefault="0062640F" w:rsidP="0062640F">
      <w:r>
        <w:t>Users will require a way for individual assigned to teams to communicate in a quick and easy manner.</w:t>
      </w:r>
    </w:p>
    <w:p w14:paraId="69072D12" w14:textId="430A76AD" w:rsidR="0062640F" w:rsidRPr="0036624F" w:rsidRDefault="00E16733" w:rsidP="0089792C">
      <w:r>
        <w:t>And t</w:t>
      </w:r>
      <w:r w:rsidR="00C72CDA" w:rsidRPr="00C72CDA">
        <w:t xml:space="preserve">he user interface for clients will need to be easy to navigate to important information as well as </w:t>
      </w:r>
      <w:r w:rsidR="00C72CDA" w:rsidRPr="005B1A25">
        <w:rPr>
          <w:highlight w:val="yellow"/>
        </w:rPr>
        <w:t xml:space="preserve">ways to </w:t>
      </w:r>
      <w:r w:rsidR="009120B8" w:rsidRPr="005B1A25">
        <w:rPr>
          <w:highlight w:val="yellow"/>
        </w:rPr>
        <w:t>filter</w:t>
      </w:r>
      <w:r w:rsidR="00C72CDA" w:rsidRPr="005B1A25">
        <w:rPr>
          <w:highlight w:val="yellow"/>
        </w:rPr>
        <w:t xml:space="preserve"> only important information to prevent screen cluttering as most users will be using the</w:t>
      </w:r>
      <w:r w:rsidR="00C72CDA" w:rsidRPr="00C72CDA">
        <w:t xml:space="preserve"> application on small screens.</w:t>
      </w:r>
    </w:p>
    <w:p w14:paraId="3AA42A3E" w14:textId="2088C3B1" w:rsidR="0089792C" w:rsidRDefault="0089792C" w:rsidP="0089792C">
      <w:pPr>
        <w:rPr>
          <w:b/>
          <w:bCs/>
        </w:rPr>
      </w:pPr>
      <w:r w:rsidRPr="0036624F">
        <w:rPr>
          <w:b/>
          <w:bCs/>
        </w:rPr>
        <w:t xml:space="preserve">Project Constraints </w:t>
      </w:r>
    </w:p>
    <w:p w14:paraId="319A638D" w14:textId="59D0B703" w:rsidR="00C72CDA" w:rsidRPr="00C72CDA" w:rsidRDefault="00C72CDA" w:rsidP="0089792C">
      <w:r>
        <w:t xml:space="preserve">There will be two major constraints on this project being the issues with IOS </w:t>
      </w:r>
      <w:r w:rsidR="004C05A5">
        <w:t>kill codes</w:t>
      </w:r>
      <w:r>
        <w:t xml:space="preserve"> and</w:t>
      </w:r>
      <w:r w:rsidR="009120B8">
        <w:t xml:space="preserve"> the extra security variabilities of web applications. </w:t>
      </w:r>
    </w:p>
    <w:p w14:paraId="051DC016" w14:textId="4ECCC405" w:rsidR="005711E8" w:rsidRDefault="0089792C" w:rsidP="0089792C">
      <w:pPr>
        <w:rPr>
          <w:b/>
          <w:bCs/>
        </w:rPr>
      </w:pPr>
      <w:r w:rsidRPr="00C72CDA">
        <w:rPr>
          <w:b/>
          <w:bCs/>
        </w:rPr>
        <w:t>-</w:t>
      </w:r>
      <w:proofErr w:type="spellStart"/>
      <w:r w:rsidRPr="00C72CDA">
        <w:rPr>
          <w:b/>
          <w:bCs/>
        </w:rPr>
        <w:t>Ios</w:t>
      </w:r>
      <w:proofErr w:type="spellEnd"/>
      <w:r w:rsidR="004C05A5">
        <w:rPr>
          <w:b/>
          <w:bCs/>
        </w:rPr>
        <w:t xml:space="preserve"> </w:t>
      </w:r>
    </w:p>
    <w:p w14:paraId="6C8D899C" w14:textId="4CE55E3F" w:rsidR="002311E4" w:rsidRDefault="00120284" w:rsidP="0089792C">
      <w:r w:rsidRPr="00120284">
        <w:t>The most impactful security issues are with iOS kill codes installed on all apple devices using iOS 9</w:t>
      </w:r>
      <w:r w:rsidR="00800B94">
        <w:t xml:space="preserve"> and</w:t>
      </w:r>
      <w:r w:rsidRPr="00120284">
        <w:t xml:space="preserve"> onwards.</w:t>
      </w:r>
      <w:r w:rsidR="00256A69">
        <w:t xml:space="preserve"> </w:t>
      </w:r>
    </w:p>
    <w:p w14:paraId="4DBFB5FC" w14:textId="3ED8E9A6" w:rsidR="002311E4" w:rsidRDefault="002311E4" w:rsidP="0089792C">
      <w:r>
        <w:t>M</w:t>
      </w:r>
      <w:r w:rsidRPr="008E0E45">
        <w:t>obile device management administrator</w:t>
      </w:r>
      <w:r>
        <w:t xml:space="preserve"> can remotely enable lost mode and from there remotely </w:t>
      </w:r>
      <w:r w:rsidRPr="005B1A25">
        <w:rPr>
          <w:highlight w:val="yellow"/>
        </w:rPr>
        <w:t>lock and wipe devices. It should be noted that this can be done without any agreement with user if</w:t>
      </w:r>
      <w:r>
        <w:t xml:space="preserve"> desired from apple</w:t>
      </w:r>
      <w:r w:rsidR="00800B94">
        <w:t>,</w:t>
      </w:r>
      <w:r>
        <w:t xml:space="preserve"> at least from a technical perspective</w:t>
      </w:r>
      <w:r w:rsidR="00800B94">
        <w:t xml:space="preserve"> and these devices do not give the option to disable this functionality</w:t>
      </w:r>
      <w:r>
        <w:t>.</w:t>
      </w:r>
    </w:p>
    <w:p w14:paraId="021E519F" w14:textId="0CE524C1" w:rsidR="00AF5504" w:rsidRPr="00AF5504" w:rsidRDefault="00120284" w:rsidP="0089792C">
      <w:r w:rsidRPr="00120284">
        <w:t xml:space="preserve">This is an issue as if apple desired, they could wipe all apple devices used by Australian defence </w:t>
      </w:r>
      <w:r w:rsidRPr="005B1A25">
        <w:rPr>
          <w:highlight w:val="yellow"/>
        </w:rPr>
        <w:t>personnel. As the app aims to be used to coordinate defence personnel having a 3rd party with the</w:t>
      </w:r>
      <w:r w:rsidRPr="00120284">
        <w:t xml:space="preserve"> power to disrupt communication would be a major security concern. To avoid this the app will not be designed for apple devices</w:t>
      </w:r>
      <w:r w:rsidR="00256A69">
        <w:t>.</w:t>
      </w:r>
    </w:p>
    <w:p w14:paraId="551DE907" w14:textId="757854A5" w:rsidR="00256A69" w:rsidRPr="004C05A5" w:rsidRDefault="0089792C" w:rsidP="0089792C">
      <w:pPr>
        <w:rPr>
          <w:b/>
          <w:bCs/>
        </w:rPr>
      </w:pPr>
      <w:r w:rsidRPr="004C05A5">
        <w:rPr>
          <w:b/>
          <w:bCs/>
        </w:rPr>
        <w:t xml:space="preserve">-web app </w:t>
      </w:r>
    </w:p>
    <w:p w14:paraId="1370129D" w14:textId="409873DC" w:rsidR="000A489F" w:rsidRDefault="002058F8" w:rsidP="0089792C">
      <w:r w:rsidRPr="002058F8">
        <w:t xml:space="preserve">A possible option for </w:t>
      </w:r>
      <w:r>
        <w:t xml:space="preserve">creating an application without having to consider platform compatibility is by </w:t>
      </w:r>
      <w:r w:rsidRPr="005B1A25">
        <w:rPr>
          <w:highlight w:val="yellow"/>
        </w:rPr>
        <w:t>creating a website or web-app</w:t>
      </w:r>
      <w:r w:rsidR="000A489F" w:rsidRPr="005B1A25">
        <w:rPr>
          <w:highlight w:val="yellow"/>
        </w:rPr>
        <w:t>lication</w:t>
      </w:r>
      <w:r w:rsidRPr="005B1A25">
        <w:rPr>
          <w:highlight w:val="yellow"/>
        </w:rPr>
        <w:t xml:space="preserve"> however there are many </w:t>
      </w:r>
      <w:r w:rsidR="00AC615B" w:rsidRPr="005B1A25">
        <w:rPr>
          <w:highlight w:val="yellow"/>
        </w:rPr>
        <w:t xml:space="preserve">security </w:t>
      </w:r>
      <w:r w:rsidR="00256A69" w:rsidRPr="005B1A25">
        <w:rPr>
          <w:highlight w:val="yellow"/>
        </w:rPr>
        <w:t xml:space="preserve">issues with </w:t>
      </w:r>
      <w:r w:rsidR="00AF5504" w:rsidRPr="005B1A25">
        <w:rPr>
          <w:highlight w:val="yellow"/>
        </w:rPr>
        <w:t xml:space="preserve">developing </w:t>
      </w:r>
      <w:r w:rsidR="000A489F" w:rsidRPr="005B1A25">
        <w:rPr>
          <w:highlight w:val="yellow"/>
        </w:rPr>
        <w:t>these</w:t>
      </w:r>
      <w:r w:rsidR="00256A69" w:rsidRPr="00256A69">
        <w:t xml:space="preserve"> webs-apps</w:t>
      </w:r>
      <w:r w:rsidR="00C9048A">
        <w:t xml:space="preserve"> or </w:t>
      </w:r>
      <w:r w:rsidR="00552DC2">
        <w:t>website</w:t>
      </w:r>
      <w:r w:rsidR="00256A69" w:rsidRPr="00256A69">
        <w:t>.</w:t>
      </w:r>
      <w:r w:rsidR="00AF5504">
        <w:t xml:space="preserve"> </w:t>
      </w:r>
    </w:p>
    <w:p w14:paraId="51911BFD" w14:textId="28BB274E" w:rsidR="00AF5504" w:rsidRDefault="00812FCF" w:rsidP="0089792C">
      <w:r>
        <w:t>T</w:t>
      </w:r>
      <w:r w:rsidR="0067618C">
        <w:t xml:space="preserve">he issues with web application mainly </w:t>
      </w:r>
      <w:r>
        <w:t>stem</w:t>
      </w:r>
      <w:r w:rsidR="0067618C">
        <w:t xml:space="preserve"> from the fact that a website </w:t>
      </w:r>
      <w:r>
        <w:t xml:space="preserve">is not isolated from the </w:t>
      </w:r>
      <w:r w:rsidRPr="005B1A25">
        <w:rPr>
          <w:highlight w:val="yellow"/>
        </w:rPr>
        <w:t xml:space="preserve">other programs running on a user’s system. </w:t>
      </w:r>
      <w:r w:rsidR="00256A69" w:rsidRPr="005B1A25">
        <w:rPr>
          <w:highlight w:val="yellow"/>
        </w:rPr>
        <w:t>Due to the limited time and developers on the project it</w:t>
      </w:r>
      <w:r w:rsidR="00256A69" w:rsidRPr="00256A69">
        <w:t xml:space="preserve"> will not be feasible to develop an application that is able to handle all these security issues.</w:t>
      </w:r>
      <w:r w:rsidR="00AF5504">
        <w:t xml:space="preserve"> To </w:t>
      </w:r>
      <w:r w:rsidR="00AF5504" w:rsidRPr="005B1A25">
        <w:rPr>
          <w:highlight w:val="yellow"/>
        </w:rPr>
        <w:t>complete this project in the timeframe a mobile app will be developed as they are fully executable</w:t>
      </w:r>
      <w:r w:rsidR="00AF5504">
        <w:t xml:space="preserve"> programs with far less security issues to handle which will therefore save time</w:t>
      </w:r>
      <w:r>
        <w:t xml:space="preserve"> however this will </w:t>
      </w:r>
      <w:r w:rsidRPr="005B1A25">
        <w:rPr>
          <w:highlight w:val="yellow"/>
        </w:rPr>
        <w:t>mean that creating a desktop version or one accessible on apples devices will require creating a new</w:t>
      </w:r>
      <w:r>
        <w:t xml:space="preserve"> application</w:t>
      </w:r>
      <w:r w:rsidR="000A489F">
        <w:t xml:space="preserve"> specific for that platform</w:t>
      </w:r>
      <w:r>
        <w:t xml:space="preserve">. </w:t>
      </w:r>
    </w:p>
    <w:p w14:paraId="488F0BD8" w14:textId="7F1210A5" w:rsidR="000A489F" w:rsidRDefault="000A489F" w:rsidP="0089792C">
      <w:r>
        <w:t>Some examples of the security issues or vulnerability of web application are on screen now.</w:t>
      </w:r>
    </w:p>
    <w:p w14:paraId="73158B57" w14:textId="77777777" w:rsidR="000A489F" w:rsidRPr="00256A69" w:rsidRDefault="000A489F" w:rsidP="0089792C"/>
    <w:p w14:paraId="581B561B" w14:textId="43B97EAE" w:rsidR="0089792C" w:rsidRDefault="0089792C" w:rsidP="0089792C">
      <w:pPr>
        <w:rPr>
          <w:b/>
          <w:bCs/>
        </w:rPr>
      </w:pPr>
      <w:r w:rsidRPr="00256A69">
        <w:rPr>
          <w:b/>
          <w:bCs/>
        </w:rPr>
        <w:lastRenderedPageBreak/>
        <w:t xml:space="preserve">Project description /approach </w:t>
      </w:r>
    </w:p>
    <w:p w14:paraId="235B3515" w14:textId="1525778B" w:rsidR="005C7BCA" w:rsidRPr="00F96441" w:rsidRDefault="00106466" w:rsidP="0089792C">
      <w:r>
        <w:t>For this project I have decided to create a mobile application</w:t>
      </w:r>
      <w:r w:rsidR="00EE123A">
        <w:t xml:space="preserve"> and sever</w:t>
      </w:r>
      <w:r>
        <w:t xml:space="preserve"> written using the </w:t>
      </w:r>
      <w:r w:rsidRPr="005B1A25">
        <w:rPr>
          <w:highlight w:val="yellow"/>
        </w:rPr>
        <w:t>programming</w:t>
      </w:r>
      <w:r w:rsidR="00DE7A66" w:rsidRPr="005B1A25">
        <w:rPr>
          <w:highlight w:val="yellow"/>
        </w:rPr>
        <w:t xml:space="preserve"> language</w:t>
      </w:r>
      <w:r w:rsidRPr="005B1A25">
        <w:rPr>
          <w:highlight w:val="yellow"/>
        </w:rPr>
        <w:t xml:space="preserve"> java. </w:t>
      </w:r>
      <w:r w:rsidR="005C7BCA" w:rsidRPr="005B1A25">
        <w:rPr>
          <w:highlight w:val="yellow"/>
        </w:rPr>
        <w:t xml:space="preserve">The app will be made using an agile development methodology </w:t>
      </w:r>
      <w:r w:rsidR="008F55C3" w:rsidRPr="005B1A25">
        <w:rPr>
          <w:highlight w:val="yellow"/>
        </w:rPr>
        <w:t>this will</w:t>
      </w:r>
      <w:r w:rsidR="008F55C3">
        <w:t xml:space="preserve"> be done by</w:t>
      </w:r>
      <w:r w:rsidR="005C7BCA">
        <w:t xml:space="preserve"> separating app features and capabilities into separate subsystems which will each be </w:t>
      </w:r>
      <w:r w:rsidR="005C7BCA" w:rsidRPr="005B1A25">
        <w:rPr>
          <w:highlight w:val="yellow"/>
        </w:rPr>
        <w:t>designed and implemented independently.</w:t>
      </w:r>
      <w:r w:rsidR="005C7BCA">
        <w:t xml:space="preserve"> </w:t>
      </w:r>
    </w:p>
    <w:p w14:paraId="2BC31C15" w14:textId="77777777" w:rsidR="0089792C" w:rsidRDefault="0089792C" w:rsidP="0089792C">
      <w:pPr>
        <w:pStyle w:val="Heading3"/>
      </w:pPr>
      <w:r>
        <w:t>B</w:t>
      </w:r>
    </w:p>
    <w:p w14:paraId="77191609" w14:textId="40E1FA97" w:rsidR="0089792C" w:rsidRPr="00106466" w:rsidRDefault="0089792C" w:rsidP="0089792C">
      <w:pPr>
        <w:rPr>
          <w:b/>
          <w:bCs/>
        </w:rPr>
      </w:pPr>
      <w:r w:rsidRPr="00106466">
        <w:rPr>
          <w:b/>
          <w:bCs/>
        </w:rPr>
        <w:t xml:space="preserve">Milestones </w:t>
      </w:r>
      <w:r w:rsidR="00D70C07">
        <w:rPr>
          <w:b/>
          <w:bCs/>
        </w:rPr>
        <w:t xml:space="preserve">- </w:t>
      </w:r>
    </w:p>
    <w:p w14:paraId="314DBBD4" w14:textId="02B4D941" w:rsidR="00D546A3" w:rsidRDefault="00106466" w:rsidP="0089792C">
      <w:r>
        <w:t>The project will have 8 milestones</w:t>
      </w:r>
      <w:r w:rsidR="00D546A3">
        <w:t xml:space="preserve"> to represent progress on the project these can be seen on screen now.</w:t>
      </w:r>
    </w:p>
    <w:p w14:paraId="5D6D2970" w14:textId="11242B0C" w:rsidR="00106466" w:rsidRDefault="00106466" w:rsidP="0089792C">
      <w:r>
        <w:t xml:space="preserve"> </w:t>
      </w:r>
      <w:r w:rsidR="00D546A3">
        <w:t>-Client to Server Database encrypted communication</w:t>
      </w:r>
      <w:r w:rsidR="006F47C5">
        <w:t xml:space="preserve"> will entail the ability for user app to communicate with a sever fully encrypted</w:t>
      </w:r>
      <w:r w:rsidR="00FA7A99">
        <w:t xml:space="preserve"> using the previously stated algorithms</w:t>
      </w:r>
      <w:r w:rsidR="006F47C5">
        <w:t>.</w:t>
      </w:r>
    </w:p>
    <w:p w14:paraId="71AE8848" w14:textId="09F1C267" w:rsidR="00D546A3" w:rsidRDefault="00D546A3" w:rsidP="0089792C">
      <w:r>
        <w:t>-</w:t>
      </w:r>
      <w:r w:rsidRPr="00D546A3">
        <w:t xml:space="preserve"> </w:t>
      </w:r>
      <w:r>
        <w:t xml:space="preserve">User </w:t>
      </w:r>
      <w:r w:rsidRPr="00AB264B">
        <w:t>authentication</w:t>
      </w:r>
      <w:r>
        <w:t xml:space="preserve"> </w:t>
      </w:r>
      <w:r w:rsidR="006F47C5">
        <w:t xml:space="preserve">is the ability to login into the app or be authenticated by the sever </w:t>
      </w:r>
    </w:p>
    <w:p w14:paraId="5D05174B" w14:textId="556EF663" w:rsidR="00D546A3" w:rsidRDefault="00D546A3" w:rsidP="0089792C">
      <w:r>
        <w:t>-</w:t>
      </w:r>
      <w:r w:rsidRPr="00D546A3">
        <w:t xml:space="preserve"> </w:t>
      </w:r>
      <w:r>
        <w:t>User registration</w:t>
      </w:r>
      <w:r w:rsidR="006F47C5">
        <w:t xml:space="preserve"> is similar except it declares a new user to the server   </w:t>
      </w:r>
    </w:p>
    <w:p w14:paraId="74664595" w14:textId="08823B1F" w:rsidR="006F47C5" w:rsidRDefault="00D546A3" w:rsidP="0089792C">
      <w:r>
        <w:t>-</w:t>
      </w:r>
      <w:r w:rsidRPr="00D546A3">
        <w:t xml:space="preserve"> </w:t>
      </w:r>
      <w:r>
        <w:t xml:space="preserve">Home </w:t>
      </w:r>
      <w:proofErr w:type="spellStart"/>
      <w:r>
        <w:t>ui</w:t>
      </w:r>
      <w:proofErr w:type="spellEnd"/>
      <w:r>
        <w:t xml:space="preserve"> </w:t>
      </w:r>
      <w:r w:rsidR="00FA7A99">
        <w:t>skeleton</w:t>
      </w:r>
      <w:r>
        <w:t xml:space="preserve"> </w:t>
      </w:r>
      <w:r w:rsidR="00A40E0E">
        <w:t>will be the</w:t>
      </w:r>
      <w:r w:rsidR="006F47C5">
        <w:t xml:space="preserve"> general look and navigation of the application</w:t>
      </w:r>
      <w:r w:rsidR="00A40E0E">
        <w:t xml:space="preserve"> with placeholders for the upcoming features. </w:t>
      </w:r>
      <w:r w:rsidR="006F47C5">
        <w:t xml:space="preserve"> </w:t>
      </w:r>
    </w:p>
    <w:p w14:paraId="2B7CBF3B" w14:textId="03E0E66C" w:rsidR="00106466" w:rsidRDefault="00CB2E95" w:rsidP="0089792C">
      <w:r>
        <w:t xml:space="preserve">From this point in development the app will be made by separating app features and capabilities </w:t>
      </w:r>
      <w:r w:rsidRPr="005B1A25">
        <w:rPr>
          <w:highlight w:val="yellow"/>
        </w:rPr>
        <w:t xml:space="preserve">into separate subsystems which will each be designed and implemented independently </w:t>
      </w:r>
      <w:r w:rsidR="00A40E0E" w:rsidRPr="005B1A25">
        <w:rPr>
          <w:highlight w:val="yellow"/>
        </w:rPr>
        <w:t>features 1</w:t>
      </w:r>
      <w:r w:rsidR="00A40E0E">
        <w:t xml:space="preserve"> through 4 </w:t>
      </w:r>
      <w:r w:rsidR="000E6463">
        <w:t>entails</w:t>
      </w:r>
      <w:r w:rsidR="00A40E0E">
        <w:t xml:space="preserve"> creating the capability required to </w:t>
      </w:r>
      <w:r w:rsidR="000E6463">
        <w:t xml:space="preserve">manage, sort and track user work projects. </w:t>
      </w:r>
      <w:r w:rsidR="002D6141" w:rsidRPr="005B1A25">
        <w:rPr>
          <w:highlight w:val="yellow"/>
        </w:rPr>
        <w:t>These features will be a</w:t>
      </w:r>
      <w:r w:rsidR="00D70C07" w:rsidRPr="005B1A25">
        <w:rPr>
          <w:highlight w:val="yellow"/>
        </w:rPr>
        <w:t xml:space="preserve"> </w:t>
      </w:r>
      <w:r w:rsidR="000E6463" w:rsidRPr="005B1A25">
        <w:rPr>
          <w:highlight w:val="yellow"/>
        </w:rPr>
        <w:t>task</w:t>
      </w:r>
      <w:r w:rsidR="00D546A3" w:rsidRPr="005B1A25">
        <w:rPr>
          <w:highlight w:val="yellow"/>
        </w:rPr>
        <w:t xml:space="preserve"> organiser</w:t>
      </w:r>
      <w:r w:rsidR="00D70C07" w:rsidRPr="005B1A25">
        <w:rPr>
          <w:highlight w:val="yellow"/>
        </w:rPr>
        <w:t xml:space="preserve">, </w:t>
      </w:r>
      <w:r w:rsidR="00D546A3" w:rsidRPr="005B1A25">
        <w:rPr>
          <w:highlight w:val="yellow"/>
        </w:rPr>
        <w:t>group and individual messaging</w:t>
      </w:r>
      <w:r w:rsidR="00D70C07" w:rsidRPr="005B1A25">
        <w:rPr>
          <w:highlight w:val="yellow"/>
        </w:rPr>
        <w:t xml:space="preserve">, </w:t>
      </w:r>
      <w:r w:rsidR="00D546A3" w:rsidRPr="005B1A25">
        <w:rPr>
          <w:highlight w:val="yellow"/>
        </w:rPr>
        <w:t>personalised check list</w:t>
      </w:r>
      <w:r w:rsidR="00D70C07" w:rsidRPr="005B1A25">
        <w:rPr>
          <w:highlight w:val="yellow"/>
        </w:rPr>
        <w:t xml:space="preserve"> and a</w:t>
      </w:r>
      <w:r w:rsidR="00D70C07">
        <w:t xml:space="preserve"> </w:t>
      </w:r>
      <w:r w:rsidR="00D546A3">
        <w:t>team message board</w:t>
      </w:r>
      <w:r w:rsidR="00D70C07">
        <w:t>.</w:t>
      </w:r>
    </w:p>
    <w:p w14:paraId="186F5141" w14:textId="27FA2DBD" w:rsidR="0089792C" w:rsidRDefault="0089792C" w:rsidP="0089792C">
      <w:pPr>
        <w:rPr>
          <w:b/>
          <w:bCs/>
        </w:rPr>
      </w:pPr>
      <w:r w:rsidRPr="00D70C07">
        <w:rPr>
          <w:b/>
          <w:bCs/>
        </w:rPr>
        <w:t xml:space="preserve">Completed milestones. </w:t>
      </w:r>
    </w:p>
    <w:p w14:paraId="07B3DA12" w14:textId="01896E82" w:rsidR="00CB2E95" w:rsidRDefault="00D70C07" w:rsidP="0089792C">
      <w:r>
        <w:t xml:space="preserve">Currently the completed milestones include </w:t>
      </w:r>
      <w:r w:rsidR="00E0756A">
        <w:t xml:space="preserve">the first 4 being Client to Server Database encrypted </w:t>
      </w:r>
      <w:r w:rsidR="00E0756A" w:rsidRPr="005B1A25">
        <w:rPr>
          <w:highlight w:val="yellow"/>
        </w:rPr>
        <w:t xml:space="preserve">communication, login and user registration and UI </w:t>
      </w:r>
      <w:r w:rsidR="002121E7" w:rsidRPr="005B1A25">
        <w:rPr>
          <w:highlight w:val="yellow"/>
        </w:rPr>
        <w:t>skeleton</w:t>
      </w:r>
      <w:r w:rsidR="00E0756A" w:rsidRPr="005B1A25">
        <w:rPr>
          <w:highlight w:val="yellow"/>
        </w:rPr>
        <w:t>.</w:t>
      </w:r>
      <w:r w:rsidR="002121E7" w:rsidRPr="005B1A25">
        <w:rPr>
          <w:highlight w:val="yellow"/>
        </w:rPr>
        <w:t xml:space="preserve"> </w:t>
      </w:r>
      <w:r w:rsidR="00E0756A" w:rsidRPr="005B1A25">
        <w:rPr>
          <w:highlight w:val="yellow"/>
        </w:rPr>
        <w:t xml:space="preserve"> </w:t>
      </w:r>
      <w:r w:rsidR="00340878" w:rsidRPr="005B1A25">
        <w:rPr>
          <w:highlight w:val="yellow"/>
        </w:rPr>
        <w:t xml:space="preserve">These milestones </w:t>
      </w:r>
      <w:proofErr w:type="gramStart"/>
      <w:r w:rsidR="00E173FD" w:rsidRPr="005B1A25">
        <w:rPr>
          <w:highlight w:val="yellow"/>
        </w:rPr>
        <w:t>aims</w:t>
      </w:r>
      <w:proofErr w:type="gramEnd"/>
      <w:r w:rsidR="00340878" w:rsidRPr="005B1A25">
        <w:rPr>
          <w:highlight w:val="yellow"/>
        </w:rPr>
        <w:t xml:space="preserve"> to create the</w:t>
      </w:r>
      <w:r w:rsidR="00340878">
        <w:t xml:space="preserve"> security required and general navigation of the application. </w:t>
      </w:r>
    </w:p>
    <w:p w14:paraId="383DFDFD" w14:textId="77777777" w:rsidR="00715B19" w:rsidRDefault="00FA7A99" w:rsidP="0089792C">
      <w:r>
        <w:t xml:space="preserve">Having these milestones complete means that the backend of the app is complete, security measure </w:t>
      </w:r>
      <w:r w:rsidRPr="005B1A25">
        <w:rPr>
          <w:highlight w:val="yellow"/>
        </w:rPr>
        <w:t>are in place allowing client apps and the sever are able to communicate without risk of leaking</w:t>
      </w:r>
      <w:r>
        <w:t xml:space="preserve"> information to any party that would be trying to listen and a simple method to authenticate or </w:t>
      </w:r>
      <w:r w:rsidRPr="005B1A25">
        <w:rPr>
          <w:highlight w:val="yellow"/>
        </w:rPr>
        <w:t>identify client apps trying to get access to project information is in place and the interface is ready to</w:t>
      </w:r>
      <w:r>
        <w:t xml:space="preserve"> start developing a way for users to access and upload information to the sever is in place.</w:t>
      </w:r>
    </w:p>
    <w:p w14:paraId="0CDEA77D" w14:textId="67AD527E" w:rsidR="00C201FC" w:rsidRDefault="00715B19" w:rsidP="00715B19">
      <w:pPr>
        <w:pStyle w:val="ListParagraph"/>
        <w:numPr>
          <w:ilvl w:val="0"/>
          <w:numId w:val="4"/>
        </w:numPr>
      </w:pPr>
      <w:r>
        <w:t xml:space="preserve">Talk about </w:t>
      </w:r>
      <w:proofErr w:type="gramStart"/>
      <w:r>
        <w:t>images</w:t>
      </w:r>
      <w:proofErr w:type="gramEnd"/>
      <w:r>
        <w:t xml:space="preserve"> </w:t>
      </w:r>
    </w:p>
    <w:p w14:paraId="5593E0CF" w14:textId="6402E226" w:rsidR="00715B19" w:rsidRPr="00D70C07" w:rsidRDefault="00715B19" w:rsidP="00715B19">
      <w:pPr>
        <w:pStyle w:val="ListParagraph"/>
        <w:numPr>
          <w:ilvl w:val="1"/>
          <w:numId w:val="4"/>
        </w:numPr>
      </w:pPr>
      <w:r>
        <w:t xml:space="preserve">Note that colour scheme and general look is all place </w:t>
      </w:r>
      <w:proofErr w:type="gramStart"/>
      <w:r>
        <w:t>holder</w:t>
      </w:r>
      <w:proofErr w:type="gramEnd"/>
      <w:r>
        <w:t xml:space="preserve"> </w:t>
      </w:r>
    </w:p>
    <w:p w14:paraId="18473AF5" w14:textId="309EA4DE" w:rsidR="0089792C" w:rsidRDefault="0089792C" w:rsidP="0089792C">
      <w:pPr>
        <w:pStyle w:val="Heading3"/>
      </w:pPr>
      <w:r>
        <w:t>C</w:t>
      </w:r>
      <w:r w:rsidR="00715B19">
        <w:t xml:space="preserve"> </w:t>
      </w:r>
    </w:p>
    <w:p w14:paraId="5127B6D5" w14:textId="7B9DEF94" w:rsidR="007D4E41" w:rsidRDefault="007D4E41" w:rsidP="007D4E41"/>
    <w:p w14:paraId="74FCF7AD" w14:textId="27B68BE1" w:rsidR="007D4E41" w:rsidRDefault="007D4E41" w:rsidP="007D4E41"/>
    <w:p w14:paraId="2120FD19" w14:textId="099A7111" w:rsidR="007D4E41" w:rsidRDefault="007D4E41" w:rsidP="007D4E41"/>
    <w:p w14:paraId="04F04982" w14:textId="1140B9C6" w:rsidR="007D4E41" w:rsidRDefault="007D4E41" w:rsidP="007D4E41"/>
    <w:p w14:paraId="7B23A795" w14:textId="21E10A59" w:rsidR="007D4E41" w:rsidRDefault="007D4E41" w:rsidP="007D4E41"/>
    <w:p w14:paraId="5156BEB0" w14:textId="77777777" w:rsidR="007D4E41" w:rsidRPr="007D4E41" w:rsidRDefault="007D4E41" w:rsidP="007D4E41"/>
    <w:p w14:paraId="2C9D4C02" w14:textId="274F8499" w:rsidR="007D4E41" w:rsidRPr="007D4E41" w:rsidRDefault="007D4E41" w:rsidP="007D4E41">
      <w:pPr>
        <w:rPr>
          <w:b/>
          <w:bCs/>
        </w:rPr>
      </w:pPr>
      <w:r w:rsidRPr="007D4E41">
        <w:rPr>
          <w:b/>
          <w:bCs/>
        </w:rPr>
        <w:lastRenderedPageBreak/>
        <w:t xml:space="preserve">To be completed milestones </w:t>
      </w:r>
    </w:p>
    <w:p w14:paraId="7FAD7822" w14:textId="15CCDFB6" w:rsidR="0089792C" w:rsidRDefault="00E0756A" w:rsidP="0089792C">
      <w:r>
        <w:t>The t</w:t>
      </w:r>
      <w:r w:rsidR="0089792C">
        <w:t>o be completed</w:t>
      </w:r>
      <w:r>
        <w:t xml:space="preserve"> milestones </w:t>
      </w:r>
      <w:r w:rsidR="00AC615B">
        <w:t xml:space="preserve">include </w:t>
      </w:r>
      <w:r w:rsidR="00F57C86">
        <w:t xml:space="preserve">features </w:t>
      </w:r>
      <w:r w:rsidR="00AC615B">
        <w:t>1</w:t>
      </w:r>
      <w:r w:rsidR="00F57C86">
        <w:t xml:space="preserve"> through 4.</w:t>
      </w:r>
      <w:r w:rsidR="0089792C">
        <w:t xml:space="preserve"> </w:t>
      </w:r>
      <w:r w:rsidR="00340878">
        <w:t xml:space="preserve">These milestones aim to bring the functionality required to meet the capability need to the application. </w:t>
      </w:r>
    </w:p>
    <w:p w14:paraId="6FAF1877" w14:textId="07717A61" w:rsidR="004D72C1" w:rsidRDefault="004D72C1" w:rsidP="0089792C">
      <w:r>
        <w:t xml:space="preserve">Feature 1 </w:t>
      </w:r>
      <w:r w:rsidR="00E173FD">
        <w:t xml:space="preserve">or </w:t>
      </w:r>
      <w:r>
        <w:t>team organiser</w:t>
      </w:r>
      <w:r w:rsidR="00BB6068">
        <w:t xml:space="preserve"> is the</w:t>
      </w:r>
      <w:r w:rsidR="00E173FD">
        <w:t xml:space="preserve"> </w:t>
      </w:r>
      <w:r w:rsidR="00BB6068">
        <w:t xml:space="preserve">feature </w:t>
      </w:r>
      <w:proofErr w:type="gramStart"/>
      <w:r w:rsidR="00BB6068">
        <w:t>I’m</w:t>
      </w:r>
      <w:proofErr w:type="gramEnd"/>
      <w:r w:rsidR="00BB6068">
        <w:t xml:space="preserve"> currently working on. It aims to be something similar </w:t>
      </w:r>
      <w:r w:rsidR="00BB6068" w:rsidRPr="005B1A25">
        <w:rPr>
          <w:highlight w:val="yellow"/>
        </w:rPr>
        <w:t>to the image on screen now (</w:t>
      </w:r>
      <w:r w:rsidR="001B3B4C" w:rsidRPr="005B1A25">
        <w:rPr>
          <w:highlight w:val="yellow"/>
        </w:rPr>
        <w:t xml:space="preserve">note that the image is </w:t>
      </w:r>
      <w:r w:rsidR="00BB6068" w:rsidRPr="005B1A25">
        <w:rPr>
          <w:highlight w:val="yellow"/>
        </w:rPr>
        <w:t>not my app just something I found to visualise</w:t>
      </w:r>
      <w:r w:rsidR="00BB6068">
        <w:t xml:space="preserve"> what </w:t>
      </w:r>
      <w:proofErr w:type="spellStart"/>
      <w:r w:rsidR="00BB6068">
        <w:t>im</w:t>
      </w:r>
      <w:proofErr w:type="spellEnd"/>
      <w:r w:rsidR="00BB6068">
        <w:t xml:space="preserve"> going to try to do), so </w:t>
      </w:r>
      <w:proofErr w:type="spellStart"/>
      <w:r w:rsidR="00BB6068">
        <w:t>its</w:t>
      </w:r>
      <w:proofErr w:type="spellEnd"/>
      <w:r w:rsidR="001B3B4C">
        <w:t xml:space="preserve"> going to be</w:t>
      </w:r>
      <w:r w:rsidR="00BB6068">
        <w:t xml:space="preserve"> some kind of gnat chart this feature intends to be a </w:t>
      </w:r>
      <w:r w:rsidR="00BB6068" w:rsidRPr="005B1A25">
        <w:rPr>
          <w:highlight w:val="yellow"/>
        </w:rPr>
        <w:t>way for user to get an overview of the project I also plan to make the chart a bit interactive so you</w:t>
      </w:r>
      <w:r w:rsidR="00BB6068">
        <w:t xml:space="preserve"> can click on a task and see things like people assigned to it, timeframes</w:t>
      </w:r>
      <w:r w:rsidR="001B3B4C">
        <w:t>, task specific updates</w:t>
      </w:r>
      <w:r w:rsidR="00BB6068">
        <w:t xml:space="preserve"> things like that.     </w:t>
      </w:r>
    </w:p>
    <w:p w14:paraId="69884E5C" w14:textId="02E80308" w:rsidR="00187C87" w:rsidRDefault="00187C87" w:rsidP="0089792C">
      <w:r>
        <w:t xml:space="preserve">Feature 2 is simple to understand </w:t>
      </w:r>
      <w:proofErr w:type="spellStart"/>
      <w:r>
        <w:t>its</w:t>
      </w:r>
      <w:proofErr w:type="spellEnd"/>
      <w:r>
        <w:t xml:space="preserve"> just the ability to use the app to communicate between other users through text. Think Facebook or anything like it. </w:t>
      </w:r>
    </w:p>
    <w:p w14:paraId="19C8ECE7" w14:textId="23F1C5E8" w:rsidR="00187C87" w:rsidRDefault="00187C87" w:rsidP="0089792C">
      <w:r>
        <w:t xml:space="preserve">Feature 3 is personalised check </w:t>
      </w:r>
      <w:proofErr w:type="gramStart"/>
      <w:r>
        <w:t>lists,</w:t>
      </w:r>
      <w:proofErr w:type="gramEnd"/>
      <w:r>
        <w:t xml:space="preserve"> this feature I haven’t got fully planned out but the intent behind </w:t>
      </w:r>
      <w:r w:rsidRPr="005B1A25">
        <w:rPr>
          <w:highlight w:val="yellow"/>
        </w:rPr>
        <w:t>is to have a way for individuals to filter out the tasks that they are assigned to or responsible for</w:t>
      </w:r>
      <w:r>
        <w:t xml:space="preserve"> without having to find or explore the chart from feature 1 that could potentially become very </w:t>
      </w:r>
      <w:r w:rsidRPr="005B1A25">
        <w:rPr>
          <w:highlight w:val="yellow"/>
        </w:rPr>
        <w:t>cluttered for larger scale projects.</w:t>
      </w:r>
    </w:p>
    <w:p w14:paraId="5E8FF8EB" w14:textId="4B600693" w:rsidR="002121E7" w:rsidRDefault="00187C87" w:rsidP="0058558B">
      <w:r>
        <w:t xml:space="preserve">And feature 4 will </w:t>
      </w:r>
      <w:r w:rsidR="00F2621A">
        <w:t>simply</w:t>
      </w:r>
      <w:r>
        <w:t xml:space="preserve"> be a way for team leaders to post information to all team members. </w:t>
      </w:r>
    </w:p>
    <w:p w14:paraId="3CE69F5C" w14:textId="77777777" w:rsidR="0089792C" w:rsidRDefault="0089792C" w:rsidP="0089792C">
      <w:pPr>
        <w:pStyle w:val="Heading3"/>
      </w:pPr>
      <w:r>
        <w:t>D</w:t>
      </w:r>
    </w:p>
    <w:p w14:paraId="767C56F9" w14:textId="653D7BF9" w:rsidR="0089792C" w:rsidRDefault="0089792C" w:rsidP="0089792C">
      <w:r>
        <w:t xml:space="preserve">Describe what have you learnt. </w:t>
      </w:r>
    </w:p>
    <w:p w14:paraId="1B218466" w14:textId="77777777" w:rsidR="0089792C" w:rsidRDefault="0089792C" w:rsidP="0089792C">
      <w:pPr>
        <w:pStyle w:val="Heading3"/>
      </w:pPr>
      <w:r>
        <w:t>E</w:t>
      </w:r>
    </w:p>
    <w:p w14:paraId="6FE0ECEE" w14:textId="46C7C91C" w:rsidR="0089792C" w:rsidRDefault="0089792C" w:rsidP="0089792C">
      <w:r>
        <w:t xml:space="preserve">Questions </w:t>
      </w:r>
    </w:p>
    <w:p w14:paraId="26FBFF28" w14:textId="77777777" w:rsidR="0089792C" w:rsidRPr="0089792C" w:rsidRDefault="0089792C" w:rsidP="0089792C"/>
    <w:sectPr w:rsidR="0089792C" w:rsidRPr="008979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644D1"/>
    <w:multiLevelType w:val="hybridMultilevel"/>
    <w:tmpl w:val="AFB68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051EB"/>
    <w:multiLevelType w:val="hybridMultilevel"/>
    <w:tmpl w:val="C1CC3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535C4"/>
    <w:multiLevelType w:val="hybridMultilevel"/>
    <w:tmpl w:val="76D8CE12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4F8B57FE"/>
    <w:multiLevelType w:val="hybridMultilevel"/>
    <w:tmpl w:val="06EAB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86626"/>
    <w:multiLevelType w:val="hybridMultilevel"/>
    <w:tmpl w:val="2B6AE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D66"/>
    <w:rsid w:val="000A2BC5"/>
    <w:rsid w:val="000A489F"/>
    <w:rsid w:val="000A4EE4"/>
    <w:rsid w:val="000C5BCC"/>
    <w:rsid w:val="000E6463"/>
    <w:rsid w:val="00106466"/>
    <w:rsid w:val="00112153"/>
    <w:rsid w:val="001144E6"/>
    <w:rsid w:val="00120284"/>
    <w:rsid w:val="00126A3E"/>
    <w:rsid w:val="00147D79"/>
    <w:rsid w:val="001527CD"/>
    <w:rsid w:val="00187C87"/>
    <w:rsid w:val="001B3B4C"/>
    <w:rsid w:val="002058F8"/>
    <w:rsid w:val="002121E7"/>
    <w:rsid w:val="002311E4"/>
    <w:rsid w:val="00256A69"/>
    <w:rsid w:val="002D1EA2"/>
    <w:rsid w:val="002D6141"/>
    <w:rsid w:val="002D7F6D"/>
    <w:rsid w:val="00326D19"/>
    <w:rsid w:val="00340878"/>
    <w:rsid w:val="00355C29"/>
    <w:rsid w:val="0036624F"/>
    <w:rsid w:val="003B7092"/>
    <w:rsid w:val="00407D19"/>
    <w:rsid w:val="004C05A5"/>
    <w:rsid w:val="004D72C1"/>
    <w:rsid w:val="004F51D1"/>
    <w:rsid w:val="0050073A"/>
    <w:rsid w:val="00552DC2"/>
    <w:rsid w:val="005711E8"/>
    <w:rsid w:val="0058558B"/>
    <w:rsid w:val="005B1A25"/>
    <w:rsid w:val="005C7BCA"/>
    <w:rsid w:val="0062640F"/>
    <w:rsid w:val="00630258"/>
    <w:rsid w:val="00653572"/>
    <w:rsid w:val="0067618C"/>
    <w:rsid w:val="006F47C5"/>
    <w:rsid w:val="00715B19"/>
    <w:rsid w:val="00720D0E"/>
    <w:rsid w:val="00752C21"/>
    <w:rsid w:val="007D37A9"/>
    <w:rsid w:val="007D4E41"/>
    <w:rsid w:val="00800B94"/>
    <w:rsid w:val="0080269D"/>
    <w:rsid w:val="00812FCF"/>
    <w:rsid w:val="00816E3D"/>
    <w:rsid w:val="00857754"/>
    <w:rsid w:val="0089722F"/>
    <w:rsid w:val="0089792C"/>
    <w:rsid w:val="008F55C3"/>
    <w:rsid w:val="009120B8"/>
    <w:rsid w:val="009B2483"/>
    <w:rsid w:val="00A01336"/>
    <w:rsid w:val="00A40E0E"/>
    <w:rsid w:val="00A52B4F"/>
    <w:rsid w:val="00A63227"/>
    <w:rsid w:val="00A72849"/>
    <w:rsid w:val="00AC615B"/>
    <w:rsid w:val="00AD1F57"/>
    <w:rsid w:val="00AF5504"/>
    <w:rsid w:val="00B738E2"/>
    <w:rsid w:val="00B84D66"/>
    <w:rsid w:val="00BA6D84"/>
    <w:rsid w:val="00BB6068"/>
    <w:rsid w:val="00BC3EE0"/>
    <w:rsid w:val="00BD1929"/>
    <w:rsid w:val="00C043C5"/>
    <w:rsid w:val="00C1482D"/>
    <w:rsid w:val="00C201FC"/>
    <w:rsid w:val="00C37AFD"/>
    <w:rsid w:val="00C4382E"/>
    <w:rsid w:val="00C65DFC"/>
    <w:rsid w:val="00C72CDA"/>
    <w:rsid w:val="00C81448"/>
    <w:rsid w:val="00C9048A"/>
    <w:rsid w:val="00CA3802"/>
    <w:rsid w:val="00CB2E95"/>
    <w:rsid w:val="00D336EA"/>
    <w:rsid w:val="00D43D8A"/>
    <w:rsid w:val="00D546A3"/>
    <w:rsid w:val="00D70C07"/>
    <w:rsid w:val="00D94ED6"/>
    <w:rsid w:val="00DA1641"/>
    <w:rsid w:val="00DC602B"/>
    <w:rsid w:val="00DE70CE"/>
    <w:rsid w:val="00DE7A66"/>
    <w:rsid w:val="00E0756A"/>
    <w:rsid w:val="00E16733"/>
    <w:rsid w:val="00E173FD"/>
    <w:rsid w:val="00E2282C"/>
    <w:rsid w:val="00E968CA"/>
    <w:rsid w:val="00EE123A"/>
    <w:rsid w:val="00F2621A"/>
    <w:rsid w:val="00F50B05"/>
    <w:rsid w:val="00F57C86"/>
    <w:rsid w:val="00F85078"/>
    <w:rsid w:val="00F851F7"/>
    <w:rsid w:val="00F96441"/>
    <w:rsid w:val="00FA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3C311"/>
  <w15:chartTrackingRefBased/>
  <w15:docId w15:val="{62CF9F28-D872-48CB-9AD4-5D3693E9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9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4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D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84D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6D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19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24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0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221</b:Tag>
    <b:SourceType>InternetSite</b:SourceType>
    <b:Guid>{1D663BF7-D815-419A-82D5-7B3E39BDC395}</b:Guid>
    <b:Author>
      <b:Author>
        <b:Corporate>2021 Apple Inc</b:Corporate>
      </b:Author>
    </b:Author>
    <b:Title>Deployment Reference for iPhone and iPad</b:Title>
    <b:InternetSiteTitle>Lost Mode, remote wipe and remote lock</b:InternetSiteTitle>
    <b:Year>2021</b:Year>
    <b:Month>4</b:Month>
    <b:Day>11</b:Day>
    <b:URL>https://support.apple.com/en-gb/guide/deployment-reference-ios/apd713df1b14/web</b:URL>
    <b:RefOrder>3</b:RefOrder>
  </b:Source>
</b:Sources>
</file>

<file path=customXml/itemProps1.xml><?xml version="1.0" encoding="utf-8"?>
<ds:datastoreItem xmlns:ds="http://schemas.openxmlformats.org/officeDocument/2006/customXml" ds:itemID="{0A7C7D2D-EE65-4359-A7CB-0140C3F3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9</TotalTime>
  <Pages>4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Paterson</dc:creator>
  <cp:keywords/>
  <dc:description/>
  <cp:lastModifiedBy>Joshua Paterson</cp:lastModifiedBy>
  <cp:revision>16</cp:revision>
  <cp:lastPrinted>2021-06-22T07:56:00Z</cp:lastPrinted>
  <dcterms:created xsi:type="dcterms:W3CDTF">2021-06-15T06:50:00Z</dcterms:created>
  <dcterms:modified xsi:type="dcterms:W3CDTF">2021-06-23T10:14:00Z</dcterms:modified>
</cp:coreProperties>
</file>